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FA" w:rsidRDefault="007A60FA"/>
    <w:tbl>
      <w:tblPr>
        <w:tblStyle w:val="a3"/>
        <w:tblW w:w="11371" w:type="dxa"/>
        <w:tblInd w:w="-14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910"/>
        <w:gridCol w:w="1231"/>
        <w:gridCol w:w="2862"/>
        <w:gridCol w:w="3775"/>
        <w:gridCol w:w="29"/>
      </w:tblGrid>
      <w:tr w:rsidR="00C079F5" w:rsidRPr="001C34E4" w:rsidTr="00735AA0">
        <w:trPr>
          <w:trHeight w:val="1376"/>
        </w:trPr>
        <w:tc>
          <w:tcPr>
            <w:tcW w:w="3474" w:type="dxa"/>
            <w:gridSpan w:val="2"/>
            <w:shd w:val="clear" w:color="auto" w:fill="FFFFFF" w:themeFill="background1"/>
            <w:vAlign w:val="center"/>
          </w:tcPr>
          <w:p w:rsidR="00C079F5" w:rsidRDefault="00735831" w:rsidP="007A60FA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FFDE9" wp14:editId="3BBC894B">
                  <wp:extent cx="819150" cy="965735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8" t="14118" r="30488" b="20000"/>
                          <a:stretch/>
                        </pic:blipFill>
                        <pic:spPr bwMode="auto">
                          <a:xfrm>
                            <a:off x="0" y="0"/>
                            <a:ext cx="819150" cy="9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79F5" w:rsidRPr="00A56AF4" w:rsidRDefault="00C079F5" w:rsidP="00A56A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gridSpan w:val="2"/>
            <w:shd w:val="clear" w:color="auto" w:fill="FFFFFF" w:themeFill="background1"/>
            <w:vAlign w:val="center"/>
          </w:tcPr>
          <w:p w:rsidR="00C079F5" w:rsidRPr="00D77383" w:rsidRDefault="00C079F5" w:rsidP="00971D3A">
            <w:pPr>
              <w:ind w:left="-108" w:right="-11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D7738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EBDE2F" wp14:editId="55B7860B">
                  <wp:extent cx="2495550" cy="664865"/>
                  <wp:effectExtent l="0" t="0" r="0" b="1905"/>
                  <wp:docPr id="6" name="Picture 2" descr="C:\Users\Xiaomi\Desktop\Korol presentation\UCCI_2017_logo_En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Xiaomi\Desktop\Korol presentation\UCCI_2017_logo_En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613" cy="69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gridSpan w:val="2"/>
            <w:shd w:val="clear" w:color="auto" w:fill="FFFFFF" w:themeFill="background1"/>
            <w:vAlign w:val="center"/>
          </w:tcPr>
          <w:p w:rsidR="00C079F5" w:rsidRPr="00D77383" w:rsidRDefault="0016576D" w:rsidP="00971D3A">
            <w:pPr>
              <w:ind w:left="-108" w:right="-11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076450" cy="1276999"/>
                  <wp:effectExtent l="0" t="0" r="0" b="0"/>
                  <wp:docPr id="2" name="Рисунок 2" descr="C:\Users\User\Downloads\Embassy of Ukraine_Republic of South Afric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mbassy of Ukraine_Republic of South Africa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36" cy="127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4F4" w:rsidRPr="001C34E4" w:rsidTr="00735AA0">
        <w:trPr>
          <w:trHeight w:val="2447"/>
        </w:trPr>
        <w:tc>
          <w:tcPr>
            <w:tcW w:w="11371" w:type="dxa"/>
            <w:gridSpan w:val="6"/>
            <w:shd w:val="clear" w:color="auto" w:fill="FFFFFF" w:themeFill="background1"/>
          </w:tcPr>
          <w:p w:rsidR="005541D1" w:rsidRDefault="005541D1" w:rsidP="00C079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C079F5" w:rsidRPr="00D77383" w:rsidRDefault="00C079F5" w:rsidP="00C079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PROGRAM</w:t>
            </w:r>
            <w:r w:rsidR="00C04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E</w:t>
            </w:r>
          </w:p>
          <w:p w:rsidR="00C079F5" w:rsidRPr="00D77383" w:rsidRDefault="00C079F5" w:rsidP="005541D1">
            <w:pPr>
              <w:ind w:left="1565" w:right="151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ONLINE M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EETING 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br/>
            </w:r>
            <w:r w:rsidR="008D4A07" w:rsidRPr="008D4A07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“UKRAINE - SOUTH AFRICA: BUSINESS OPPORTUNITIES IN TIMES OF ECONOMIC DIFFICULTIES”</w:t>
            </w:r>
          </w:p>
          <w:p w:rsidR="00C079F5" w:rsidRPr="00D77383" w:rsidRDefault="00C079F5" w:rsidP="00C079F5">
            <w:pPr>
              <w:ind w:left="-108" w:right="-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C079F5" w:rsidRDefault="00461A71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Date:</w:t>
            </w:r>
            <w:r w:rsidR="00ED54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June 19</w:t>
            </w:r>
            <w:r w:rsidR="00C079F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, 2020</w:t>
            </w:r>
          </w:p>
          <w:p w:rsidR="00C079F5" w:rsidRPr="00D77383" w:rsidRDefault="00C079F5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Venue: Ukrainian CCI  (Kyiv, 33, </w:t>
            </w:r>
            <w:proofErr w:type="spellStart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Velyka</w:t>
            </w:r>
            <w:proofErr w:type="spellEnd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Zhytomyrska</w:t>
            </w:r>
            <w:proofErr w:type="spellEnd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St.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ZOOM Application</w:t>
            </w:r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)</w:t>
            </w:r>
          </w:p>
          <w:p w:rsidR="00C079F5" w:rsidRDefault="00C079F5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F054F4" w:rsidRPr="00D77383" w:rsidRDefault="00613CB9" w:rsidP="00C079F5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Working language</w:t>
            </w:r>
            <w:r w:rsidR="00C079F5"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: English</w:t>
            </w:r>
          </w:p>
        </w:tc>
      </w:tr>
      <w:tr w:rsidR="00825470" w:rsidRPr="001C34E4" w:rsidTr="00735AA0">
        <w:trPr>
          <w:trHeight w:val="208"/>
        </w:trPr>
        <w:tc>
          <w:tcPr>
            <w:tcW w:w="11371" w:type="dxa"/>
            <w:gridSpan w:val="6"/>
            <w:shd w:val="clear" w:color="auto" w:fill="8DB3E2" w:themeFill="text2" w:themeFillTint="66"/>
          </w:tcPr>
          <w:p w:rsidR="00825470" w:rsidRPr="00D77383" w:rsidRDefault="00825470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4"/>
                <w:lang w:val="uk-UA"/>
              </w:rPr>
            </w:pPr>
          </w:p>
        </w:tc>
      </w:tr>
      <w:tr w:rsidR="005541D1" w:rsidRPr="00D77383" w:rsidTr="00735AA0">
        <w:trPr>
          <w:trHeight w:val="338"/>
        </w:trPr>
        <w:tc>
          <w:tcPr>
            <w:tcW w:w="1564" w:type="dxa"/>
            <w:vMerge w:val="restart"/>
            <w:hideMark/>
          </w:tcPr>
          <w:p w:rsidR="005541D1" w:rsidRPr="00D77383" w:rsidRDefault="005541D1" w:rsidP="00D2293F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:00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-11:3</w:t>
            </w: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807" w:type="dxa"/>
            <w:gridSpan w:val="5"/>
            <w:hideMark/>
          </w:tcPr>
          <w:p w:rsidR="005541D1" w:rsidRPr="00D77383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PENING SESSIONS</w:t>
            </w:r>
          </w:p>
        </w:tc>
      </w:tr>
      <w:tr w:rsidR="005541D1" w:rsidRPr="0016576D" w:rsidTr="00735AA0">
        <w:trPr>
          <w:trHeight w:val="333"/>
        </w:trPr>
        <w:tc>
          <w:tcPr>
            <w:tcW w:w="1564" w:type="dxa"/>
            <w:vMerge/>
          </w:tcPr>
          <w:p w:rsidR="005541D1" w:rsidRPr="00612D3F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</w:pPr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Moderator: </w:t>
            </w:r>
            <w:proofErr w:type="spellStart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Mr.</w:t>
            </w:r>
            <w:proofErr w:type="spellEnd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Valeriy</w:t>
            </w:r>
            <w:proofErr w:type="spellEnd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KOROL, Vice </w:t>
            </w:r>
            <w:r w:rsidRPr="00C04DA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President </w:t>
            </w:r>
            <w:r w:rsidRPr="00C04DA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of the </w:t>
            </w:r>
            <w:r w:rsidRPr="00C04DA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UCCI</w:t>
            </w:r>
          </w:p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val="en-GB" w:eastAsia="tr-TR"/>
              </w:rPr>
            </w:pPr>
          </w:p>
        </w:tc>
      </w:tr>
      <w:tr w:rsidR="005541D1" w:rsidRPr="00D77383" w:rsidTr="00735AA0">
        <w:trPr>
          <w:trHeight w:val="333"/>
        </w:trPr>
        <w:tc>
          <w:tcPr>
            <w:tcW w:w="1564" w:type="dxa"/>
            <w:vMerge/>
          </w:tcPr>
          <w:p w:rsidR="005541D1" w:rsidRPr="00612D3F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WELCOMING REMARKS </w:t>
            </w:r>
          </w:p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541D1" w:rsidRPr="00D77383" w:rsidTr="00735AA0">
        <w:trPr>
          <w:trHeight w:val="312"/>
        </w:trPr>
        <w:tc>
          <w:tcPr>
            <w:tcW w:w="1564" w:type="dxa"/>
            <w:vMerge/>
            <w:vAlign w:val="center"/>
            <w:hideMark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proofErr w:type="spellStart"/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Mr.</w:t>
            </w:r>
            <w:proofErr w:type="spellEnd"/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nadiy</w:t>
            </w:r>
            <w:proofErr w:type="spellEnd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yzhykov</w:t>
            </w:r>
            <w:proofErr w:type="spellEnd"/>
          </w:p>
        </w:tc>
        <w:tc>
          <w:tcPr>
            <w:tcW w:w="6666" w:type="dxa"/>
            <w:gridSpan w:val="3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612D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sident of the </w:t>
            </w:r>
            <w:r w:rsidRPr="00612D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UCCI</w:t>
            </w:r>
          </w:p>
        </w:tc>
      </w:tr>
      <w:tr w:rsidR="005541D1" w:rsidRPr="0016576D" w:rsidTr="00735AA0">
        <w:trPr>
          <w:trHeight w:val="312"/>
        </w:trPr>
        <w:tc>
          <w:tcPr>
            <w:tcW w:w="1564" w:type="dxa"/>
            <w:vMerge/>
            <w:vAlign w:val="center"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D77383" w:rsidRDefault="005541D1" w:rsidP="006B748A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Olivier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Serrao</w:t>
            </w:r>
            <w:proofErr w:type="spellEnd"/>
          </w:p>
        </w:tc>
        <w:tc>
          <w:tcPr>
            <w:tcW w:w="6666" w:type="dxa"/>
            <w:gridSpan w:val="3"/>
          </w:tcPr>
          <w:p w:rsidR="005541D1" w:rsidRPr="00105D5D" w:rsidRDefault="005541D1" w:rsidP="006B748A">
            <w:pPr>
              <w:tabs>
                <w:tab w:val="left" w:pos="1620"/>
              </w:tabs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CEO BUSA (Business Unity South Africa)</w:t>
            </w:r>
            <w:r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5D5D">
              <w:rPr>
                <w:rStyle w:val="st"/>
                <w:rFonts w:ascii="Times New Roman" w:hAnsi="Times New Roman"/>
                <w:i/>
                <w:sz w:val="24"/>
                <w:szCs w:val="24"/>
                <w:lang w:val="uk-UA"/>
              </w:rPr>
              <w:t>(ТВС)</w:t>
            </w:r>
          </w:p>
        </w:tc>
      </w:tr>
      <w:tr w:rsidR="005541D1" w:rsidRPr="0016576D" w:rsidTr="00735AA0">
        <w:trPr>
          <w:trHeight w:val="351"/>
        </w:trPr>
        <w:tc>
          <w:tcPr>
            <w:tcW w:w="1564" w:type="dxa"/>
            <w:vMerge/>
            <w:vAlign w:val="center"/>
            <w:hideMark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Ms.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L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tr-TR"/>
              </w:rPr>
              <w:t>i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ubov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Abravitova</w:t>
            </w:r>
            <w:proofErr w:type="spellEnd"/>
            <w:r w:rsidRPr="00612D3F"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6666" w:type="dxa"/>
            <w:gridSpan w:val="3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612D3F"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Ambassador Extraordinary and Plenipotentiary of Uk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raine to the Republic of South Africa</w:t>
            </w:r>
          </w:p>
        </w:tc>
      </w:tr>
      <w:tr w:rsidR="005541D1" w:rsidRPr="0016576D" w:rsidTr="00A00131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  <w:tcBorders>
              <w:bottom w:val="dashSmallGap" w:sz="4" w:space="0" w:color="auto"/>
            </w:tcBorders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r. </w:t>
            </w:r>
            <w:r w:rsidRPr="00D229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Andre </w:t>
            </w:r>
            <w:proofErr w:type="spellStart"/>
            <w:r w:rsidRPr="00D229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Groenewald</w:t>
            </w:r>
            <w:proofErr w:type="spellEnd"/>
          </w:p>
        </w:tc>
        <w:tc>
          <w:tcPr>
            <w:tcW w:w="6666" w:type="dxa"/>
            <w:gridSpan w:val="3"/>
            <w:tcBorders>
              <w:bottom w:val="dashSmallGap" w:sz="4" w:space="0" w:color="auto"/>
            </w:tcBorders>
          </w:tcPr>
          <w:p w:rsidR="005541D1" w:rsidRPr="00612D3F" w:rsidRDefault="005541D1" w:rsidP="00612D3F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uk-UA" w:eastAsia="tr-TR"/>
              </w:rPr>
            </w:pPr>
            <w:r w:rsidRPr="00612D3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mbassador Extraordinary and Plenipotentiary of th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epublic of South Africa to Ukraine</w:t>
            </w:r>
          </w:p>
        </w:tc>
      </w:tr>
      <w:tr w:rsidR="005541D1" w:rsidRPr="00D77383" w:rsidTr="005541D1">
        <w:trPr>
          <w:trHeight w:val="351"/>
        </w:trPr>
        <w:tc>
          <w:tcPr>
            <w:tcW w:w="1564" w:type="dxa"/>
            <w:vMerge w:val="restart"/>
          </w:tcPr>
          <w:p w:rsidR="005541D1" w:rsidRPr="005541D1" w:rsidRDefault="005541D1" w:rsidP="005541D1">
            <w:pPr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1:30 - 12:00</w:t>
            </w:r>
          </w:p>
        </w:tc>
        <w:tc>
          <w:tcPr>
            <w:tcW w:w="9807" w:type="dxa"/>
            <w:gridSpan w:val="5"/>
            <w:tcBorders>
              <w:bottom w:val="single" w:sz="4" w:space="0" w:color="auto"/>
            </w:tcBorders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 w:rsidRPr="00D77383"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PANEL DİSCUSSİON</w:t>
            </w:r>
          </w:p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5541D1" w:rsidRPr="0016576D" w:rsidTr="00A00131">
        <w:trPr>
          <w:trHeight w:val="351"/>
        </w:trPr>
        <w:tc>
          <w:tcPr>
            <w:tcW w:w="1564" w:type="dxa"/>
            <w:vMerge/>
            <w:vAlign w:val="center"/>
            <w:hideMark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  <w:tcBorders>
              <w:top w:val="single" w:sz="4" w:space="0" w:color="auto"/>
            </w:tcBorders>
          </w:tcPr>
          <w:p w:rsidR="005541D1" w:rsidRPr="00D77383" w:rsidRDefault="005541D1" w:rsidP="00732045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</w:pPr>
            <w:r w:rsidRPr="00D77383"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Prospects for bilateral coopera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tion between Ukraine and South Africa</w:t>
            </w:r>
          </w:p>
        </w:tc>
      </w:tr>
      <w:tr w:rsidR="005541D1" w:rsidRPr="0016576D" w:rsidTr="00735AA0">
        <w:trPr>
          <w:trHeight w:val="351"/>
        </w:trPr>
        <w:tc>
          <w:tcPr>
            <w:tcW w:w="1564" w:type="dxa"/>
            <w:vMerge/>
            <w:vAlign w:val="center"/>
            <w:hideMark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Taras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Kachka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6666" w:type="dxa"/>
            <w:gridSpan w:val="3"/>
          </w:tcPr>
          <w:p w:rsidR="005541D1" w:rsidRPr="00222793" w:rsidRDefault="005541D1" w:rsidP="00336229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Deputy Minister for Development of Economy, Trade and Agriculture of Ukraine – Trade Envoy of Ukraine </w:t>
            </w:r>
            <w:r>
              <w:rPr>
                <w:rStyle w:val="st"/>
                <w:rFonts w:ascii="Times New Roman" w:hAnsi="Times New Roman"/>
                <w:i/>
                <w:sz w:val="24"/>
                <w:szCs w:val="24"/>
                <w:lang w:val="en-US"/>
              </w:rPr>
              <w:t>(TBC)</w:t>
            </w:r>
          </w:p>
        </w:tc>
      </w:tr>
      <w:tr w:rsidR="005541D1" w:rsidRPr="0016576D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461A71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</w:pPr>
            <w:r w:rsidRPr="00C04DA3">
              <w:rPr>
                <w:rFonts w:ascii="Times New Roman" w:eastAsiaTheme="minorEastAsia" w:hAnsi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Representative</w:t>
            </w:r>
          </w:p>
        </w:tc>
        <w:tc>
          <w:tcPr>
            <w:tcW w:w="6666" w:type="dxa"/>
            <w:gridSpan w:val="3"/>
          </w:tcPr>
          <w:p w:rsidR="005541D1" w:rsidRPr="00105D5D" w:rsidRDefault="005541D1" w:rsidP="00461A71">
            <w:pPr>
              <w:tabs>
                <w:tab w:val="left" w:pos="1620"/>
              </w:tabs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</w:pPr>
            <w:r w:rsidRPr="00105D5D"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Representative of the Department of Trade and Investment of SA (Name to be confirmed)</w:t>
            </w:r>
          </w:p>
        </w:tc>
      </w:tr>
      <w:tr w:rsidR="005541D1" w:rsidRPr="0016576D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Volodymyr</w:t>
            </w:r>
            <w:proofErr w:type="spellEnd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Khomanets</w:t>
            </w:r>
            <w:proofErr w:type="spellEnd"/>
          </w:p>
        </w:tc>
        <w:tc>
          <w:tcPr>
            <w:tcW w:w="6666" w:type="dxa"/>
            <w:gridSpan w:val="3"/>
          </w:tcPr>
          <w:p w:rsidR="005541D1" w:rsidRPr="0022279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222793"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Director of Economic Diplomacy Department, Ministry of Foreign Affairs of Ukraine</w:t>
            </w:r>
          </w:p>
        </w:tc>
      </w:tr>
      <w:tr w:rsidR="005541D1" w:rsidRPr="0016576D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AE25CC" w:rsidRDefault="00AE25CC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Ms. </w:t>
            </w:r>
            <w:proofErr w:type="spellStart"/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etyana</w:t>
            </w:r>
            <w:proofErr w:type="spellEnd"/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Miskova</w:t>
            </w:r>
            <w:proofErr w:type="spellEnd"/>
          </w:p>
        </w:tc>
        <w:tc>
          <w:tcPr>
            <w:tcW w:w="6666" w:type="dxa"/>
            <w:gridSpan w:val="3"/>
          </w:tcPr>
          <w:p w:rsidR="005541D1" w:rsidRPr="00AE25CC" w:rsidRDefault="00AE25CC" w:rsidP="00732045">
            <w:pPr>
              <w:tabs>
                <w:tab w:val="left" w:pos="1620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AE25CC"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Acting Director, State Institution “Export Promotion Office of Ukraine”</w:t>
            </w:r>
          </w:p>
        </w:tc>
      </w:tr>
      <w:tr w:rsidR="00276F41" w:rsidRPr="0016576D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276F41" w:rsidRPr="00D77383" w:rsidRDefault="00276F4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276F41" w:rsidRPr="00AE25CC" w:rsidRDefault="00276F41" w:rsidP="00276F41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Ms. </w:t>
            </w:r>
            <w:proofErr w:type="spellStart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Olesya</w:t>
            </w:r>
            <w:proofErr w:type="spellEnd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Loubser</w:t>
            </w:r>
            <w:proofErr w:type="spellEnd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6666" w:type="dxa"/>
            <w:gridSpan w:val="3"/>
          </w:tcPr>
          <w:p w:rsidR="00276F41" w:rsidRPr="00AE25CC" w:rsidRDefault="00276F41" w:rsidP="00732045">
            <w:pPr>
              <w:tabs>
                <w:tab w:val="left" w:pos="1620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 xml:space="preserve">Representative of the UCCI in the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Republic of South Africa</w:t>
            </w:r>
            <w:bookmarkStart w:id="0" w:name="_GoBack"/>
            <w:bookmarkEnd w:id="0"/>
          </w:p>
        </w:tc>
      </w:tr>
      <w:tr w:rsidR="005541D1" w:rsidRPr="0016576D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Style w:val="st"/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5541D1" w:rsidRPr="005541D1" w:rsidTr="00877073">
        <w:trPr>
          <w:trHeight w:val="351"/>
        </w:trPr>
        <w:tc>
          <w:tcPr>
            <w:tcW w:w="1564" w:type="dxa"/>
            <w:vAlign w:val="center"/>
          </w:tcPr>
          <w:p w:rsidR="005541D1" w:rsidRPr="005541D1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2:00 - 12:15</w:t>
            </w:r>
          </w:p>
        </w:tc>
        <w:tc>
          <w:tcPr>
            <w:tcW w:w="9807" w:type="dxa"/>
            <w:gridSpan w:val="5"/>
          </w:tcPr>
          <w:p w:rsidR="005541D1" w:rsidRPr="00D77383" w:rsidRDefault="005541D1" w:rsidP="00732045">
            <w:pP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Q&amp;A session </w:t>
            </w:r>
          </w:p>
        </w:tc>
      </w:tr>
      <w:tr w:rsidR="005541D1" w:rsidRPr="005541D1" w:rsidTr="002659C9">
        <w:trPr>
          <w:gridAfter w:val="1"/>
          <w:wAfter w:w="29" w:type="dxa"/>
          <w:trHeight w:val="351"/>
        </w:trPr>
        <w:tc>
          <w:tcPr>
            <w:tcW w:w="1564" w:type="dxa"/>
            <w:vAlign w:val="center"/>
          </w:tcPr>
          <w:p w:rsidR="005541D1" w:rsidRPr="005541D1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2:15 - 12:30</w:t>
            </w:r>
          </w:p>
        </w:tc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:rsidR="005541D1" w:rsidRPr="00D77383" w:rsidRDefault="005541D1" w:rsidP="00461A71">
            <w:pP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Final remarks </w:t>
            </w:r>
          </w:p>
        </w:tc>
      </w:tr>
      <w:tr w:rsidR="00125FF1" w:rsidRPr="005541D1" w:rsidTr="00735AA0">
        <w:trPr>
          <w:trHeight w:val="70"/>
        </w:trPr>
        <w:tc>
          <w:tcPr>
            <w:tcW w:w="11371" w:type="dxa"/>
            <w:gridSpan w:val="6"/>
            <w:shd w:val="clear" w:color="auto" w:fill="8DB3E2" w:themeFill="text2" w:themeFillTint="66"/>
          </w:tcPr>
          <w:p w:rsidR="00125FF1" w:rsidRPr="00A00131" w:rsidRDefault="00125FF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</w:tbl>
    <w:p w:rsidR="00390DD8" w:rsidRPr="00D77383" w:rsidRDefault="00390DD8">
      <w:pPr>
        <w:rPr>
          <w:rFonts w:ascii="Times New Roman" w:hAnsi="Times New Roman"/>
          <w:sz w:val="24"/>
          <w:szCs w:val="24"/>
          <w:lang w:val="en-GB"/>
        </w:rPr>
      </w:pPr>
    </w:p>
    <w:sectPr w:rsidR="00390DD8" w:rsidRPr="00D77383" w:rsidSect="0082547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F3"/>
    <w:rsid w:val="000A0173"/>
    <w:rsid w:val="000D318E"/>
    <w:rsid w:val="001020B9"/>
    <w:rsid w:val="00105D5D"/>
    <w:rsid w:val="00125FF1"/>
    <w:rsid w:val="0016576D"/>
    <w:rsid w:val="001B55FF"/>
    <w:rsid w:val="001C34E4"/>
    <w:rsid w:val="001D79A3"/>
    <w:rsid w:val="00202D60"/>
    <w:rsid w:val="00206563"/>
    <w:rsid w:val="00222793"/>
    <w:rsid w:val="00253DB2"/>
    <w:rsid w:val="00276F41"/>
    <w:rsid w:val="002A137E"/>
    <w:rsid w:val="002A3DDB"/>
    <w:rsid w:val="002F784E"/>
    <w:rsid w:val="00317E32"/>
    <w:rsid w:val="00336229"/>
    <w:rsid w:val="00390DD8"/>
    <w:rsid w:val="003A10CC"/>
    <w:rsid w:val="003E5762"/>
    <w:rsid w:val="0041755F"/>
    <w:rsid w:val="00422399"/>
    <w:rsid w:val="00461A71"/>
    <w:rsid w:val="004707B8"/>
    <w:rsid w:val="00542BA1"/>
    <w:rsid w:val="005541D1"/>
    <w:rsid w:val="0056051D"/>
    <w:rsid w:val="0057122E"/>
    <w:rsid w:val="005911E8"/>
    <w:rsid w:val="005C2B51"/>
    <w:rsid w:val="00612D3F"/>
    <w:rsid w:val="00613CB9"/>
    <w:rsid w:val="00667343"/>
    <w:rsid w:val="00721B37"/>
    <w:rsid w:val="00724E49"/>
    <w:rsid w:val="00725FF4"/>
    <w:rsid w:val="00732045"/>
    <w:rsid w:val="00732F70"/>
    <w:rsid w:val="00735831"/>
    <w:rsid w:val="00735AA0"/>
    <w:rsid w:val="00736655"/>
    <w:rsid w:val="007A60FA"/>
    <w:rsid w:val="007E50C3"/>
    <w:rsid w:val="00824DAC"/>
    <w:rsid w:val="00825470"/>
    <w:rsid w:val="0083096B"/>
    <w:rsid w:val="008C1467"/>
    <w:rsid w:val="008C3BB2"/>
    <w:rsid w:val="008D4A07"/>
    <w:rsid w:val="008E218B"/>
    <w:rsid w:val="009470B4"/>
    <w:rsid w:val="00971D3A"/>
    <w:rsid w:val="00A00131"/>
    <w:rsid w:val="00A32EAA"/>
    <w:rsid w:val="00A51AAC"/>
    <w:rsid w:val="00A56AF4"/>
    <w:rsid w:val="00A91B7F"/>
    <w:rsid w:val="00AE25CC"/>
    <w:rsid w:val="00AE54BE"/>
    <w:rsid w:val="00B21F85"/>
    <w:rsid w:val="00B402B2"/>
    <w:rsid w:val="00B51575"/>
    <w:rsid w:val="00B755F3"/>
    <w:rsid w:val="00BF350D"/>
    <w:rsid w:val="00BF6144"/>
    <w:rsid w:val="00C04DA3"/>
    <w:rsid w:val="00C079F5"/>
    <w:rsid w:val="00CD178C"/>
    <w:rsid w:val="00D2293F"/>
    <w:rsid w:val="00D77383"/>
    <w:rsid w:val="00DB197D"/>
    <w:rsid w:val="00DB6CF3"/>
    <w:rsid w:val="00DC67C1"/>
    <w:rsid w:val="00E1183E"/>
    <w:rsid w:val="00E34A4F"/>
    <w:rsid w:val="00E871B5"/>
    <w:rsid w:val="00EC6513"/>
    <w:rsid w:val="00ED545F"/>
    <w:rsid w:val="00F054F4"/>
    <w:rsid w:val="00F1204D"/>
    <w:rsid w:val="00F43EE8"/>
    <w:rsid w:val="00F66936"/>
    <w:rsid w:val="00F90020"/>
    <w:rsid w:val="00F9146A"/>
    <w:rsid w:val="00F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25470"/>
  </w:style>
  <w:style w:type="table" w:styleId="a3">
    <w:name w:val="Table Grid"/>
    <w:basedOn w:val="a1"/>
    <w:uiPriority w:val="59"/>
    <w:rsid w:val="008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470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71D3A"/>
  </w:style>
  <w:style w:type="character" w:styleId="a6">
    <w:name w:val="Emphasis"/>
    <w:basedOn w:val="a0"/>
    <w:uiPriority w:val="20"/>
    <w:qFormat/>
    <w:rsid w:val="00971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25470"/>
  </w:style>
  <w:style w:type="table" w:styleId="a3">
    <w:name w:val="Table Grid"/>
    <w:basedOn w:val="a1"/>
    <w:uiPriority w:val="59"/>
    <w:rsid w:val="008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470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71D3A"/>
  </w:style>
  <w:style w:type="character" w:styleId="a6">
    <w:name w:val="Emphasis"/>
    <w:basedOn w:val="a0"/>
    <w:uiPriority w:val="20"/>
    <w:qFormat/>
    <w:rsid w:val="00971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3800-BCC5-46D4-B50B-604B7B1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8T09:17:00Z</cp:lastPrinted>
  <dcterms:created xsi:type="dcterms:W3CDTF">2020-06-03T12:28:00Z</dcterms:created>
  <dcterms:modified xsi:type="dcterms:W3CDTF">2020-06-03T12:28:00Z</dcterms:modified>
</cp:coreProperties>
</file>